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D25DF" w14:textId="2C3FE1CE" w:rsidR="00744D9D" w:rsidRDefault="00CD77AB" w:rsidP="003016EE">
      <w:pPr>
        <w:pStyle w:val="Heading1"/>
      </w:pPr>
      <w:r>
        <w:t xml:space="preserve">Full Application Support </w:t>
      </w:r>
    </w:p>
    <w:p w14:paraId="5B7C2BEF" w14:textId="4576C902" w:rsidR="00744D9D" w:rsidRPr="00744D9D" w:rsidRDefault="00744D9D" w:rsidP="000A7CC4">
      <w:pPr>
        <w:snapToGrid w:val="0"/>
      </w:pPr>
      <w:r>
        <w:t xml:space="preserve">Roles and Responsibilities of </w:t>
      </w:r>
      <w:r w:rsidR="006B324B">
        <w:t>the Princip</w:t>
      </w:r>
      <w:r w:rsidR="008C6C80">
        <w:t>al</w:t>
      </w:r>
      <w:r w:rsidR="006B324B">
        <w:t xml:space="preserve"> Investigator (PI), </w:t>
      </w:r>
      <w:r>
        <w:t>Research Grant Facilitators (RGF) and the Institutional Strategic Awards (ISA) team</w:t>
      </w:r>
      <w:r w:rsidR="006B324B">
        <w:t>.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6205"/>
        <w:gridCol w:w="810"/>
        <w:gridCol w:w="810"/>
        <w:gridCol w:w="810"/>
        <w:gridCol w:w="1530"/>
      </w:tblGrid>
      <w:tr w:rsidR="009F639F" w14:paraId="2E5BFE40" w14:textId="204F95A6" w:rsidTr="006B324B">
        <w:trPr>
          <w:tblHeader/>
        </w:trPr>
        <w:tc>
          <w:tcPr>
            <w:tcW w:w="6205" w:type="dxa"/>
            <w:shd w:val="clear" w:color="auto" w:fill="DEEAF6" w:themeFill="accent1" w:themeFillTint="33"/>
          </w:tcPr>
          <w:p w14:paraId="1E6CC41B" w14:textId="77777777" w:rsidR="00F4017A" w:rsidRPr="005F37AF" w:rsidRDefault="00F4017A" w:rsidP="00744D9D">
            <w:pPr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4DAC0D49" w14:textId="47B0A969" w:rsidR="00F4017A" w:rsidRPr="005F37AF" w:rsidRDefault="00EE464B" w:rsidP="00744D9D">
            <w:pPr>
              <w:jc w:val="center"/>
              <w:rPr>
                <w:b/>
              </w:rPr>
            </w:pPr>
            <w:r>
              <w:rPr>
                <w:b/>
              </w:rPr>
              <w:t>PI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5C867C50" w14:textId="77777777" w:rsidR="00F4017A" w:rsidRPr="005F37AF" w:rsidRDefault="00F4017A" w:rsidP="00744D9D">
            <w:pPr>
              <w:jc w:val="center"/>
              <w:rPr>
                <w:b/>
              </w:rPr>
            </w:pPr>
            <w:r w:rsidRPr="005F37AF">
              <w:rPr>
                <w:b/>
              </w:rPr>
              <w:t>ISA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2E64BF38" w14:textId="3D75EB55" w:rsidR="00F4017A" w:rsidRDefault="00EE464B" w:rsidP="00744D9D">
            <w:pPr>
              <w:jc w:val="center"/>
              <w:rPr>
                <w:b/>
              </w:rPr>
            </w:pPr>
            <w:r>
              <w:rPr>
                <w:b/>
              </w:rPr>
              <w:t>RGF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282CCDA9" w14:textId="068B706D" w:rsidR="00F4017A" w:rsidRPr="005F37AF" w:rsidRDefault="00F4017A" w:rsidP="00744D9D">
            <w:pPr>
              <w:jc w:val="center"/>
              <w:rPr>
                <w:b/>
              </w:rPr>
            </w:pPr>
            <w:r>
              <w:rPr>
                <w:b/>
              </w:rPr>
              <w:t>Target Date</w:t>
            </w:r>
          </w:p>
        </w:tc>
      </w:tr>
      <w:tr w:rsidR="00CD0D4D" w14:paraId="24D4CA86" w14:textId="59DA8364" w:rsidTr="000A7CC4">
        <w:tc>
          <w:tcPr>
            <w:tcW w:w="8635" w:type="dxa"/>
            <w:gridSpan w:val="4"/>
          </w:tcPr>
          <w:p w14:paraId="20D9206B" w14:textId="77777777" w:rsidR="00CD0D4D" w:rsidRPr="00431773" w:rsidRDefault="00CD0D4D" w:rsidP="00CD0D4D">
            <w:pPr>
              <w:jc w:val="center"/>
              <w:rPr>
                <w:b/>
              </w:rPr>
            </w:pPr>
            <w:r w:rsidRPr="000A7CC4">
              <w:rPr>
                <w:b/>
              </w:rPr>
              <w:t>Planning</w:t>
            </w:r>
            <w:r>
              <w:rPr>
                <w:b/>
              </w:rPr>
              <w:t xml:space="preserve"> stage</w:t>
            </w:r>
          </w:p>
        </w:tc>
        <w:tc>
          <w:tcPr>
            <w:tcW w:w="1530" w:type="dxa"/>
          </w:tcPr>
          <w:p w14:paraId="2EEF799B" w14:textId="79B1F58D" w:rsidR="00CD0D4D" w:rsidRPr="00CD0D4D" w:rsidRDefault="009018E4" w:rsidP="00CD0D4D">
            <w:pPr>
              <w:jc w:val="center"/>
              <w:rPr>
                <w:b/>
              </w:rPr>
            </w:pPr>
            <w:r>
              <w:rPr>
                <w:b/>
              </w:rPr>
              <w:t>MM</w:t>
            </w:r>
            <w:r w:rsidR="00CD0D4D">
              <w:rPr>
                <w:b/>
              </w:rPr>
              <w:t xml:space="preserve"> </w:t>
            </w:r>
            <w:r>
              <w:rPr>
                <w:b/>
              </w:rPr>
              <w:t>DD</w:t>
            </w:r>
            <w:r w:rsidR="00CD0D4D">
              <w:rPr>
                <w:b/>
              </w:rPr>
              <w:t xml:space="preserve"> </w:t>
            </w:r>
            <w:r w:rsidR="00C87688">
              <w:rPr>
                <w:b/>
              </w:rPr>
              <w:t>–</w:t>
            </w:r>
            <w:r w:rsidR="00CD0D4D">
              <w:rPr>
                <w:b/>
              </w:rPr>
              <w:t xml:space="preserve"> </w:t>
            </w:r>
            <w:r>
              <w:rPr>
                <w:b/>
              </w:rPr>
              <w:t>DD</w:t>
            </w:r>
            <w:r w:rsidR="00C87688">
              <w:rPr>
                <w:b/>
              </w:rPr>
              <w:br/>
              <w:t>(</w:t>
            </w:r>
            <w:r>
              <w:rPr>
                <w:b/>
              </w:rPr>
              <w:t>X</w:t>
            </w:r>
            <w:r w:rsidR="00C87688">
              <w:rPr>
                <w:b/>
              </w:rPr>
              <w:t xml:space="preserve"> weeks)</w:t>
            </w:r>
          </w:p>
        </w:tc>
      </w:tr>
      <w:tr w:rsidR="00CD0D4D" w14:paraId="2FA06169" w14:textId="77777777" w:rsidTr="006B324B">
        <w:tc>
          <w:tcPr>
            <w:tcW w:w="6205" w:type="dxa"/>
          </w:tcPr>
          <w:p w14:paraId="22EFD08F" w14:textId="0631BBDB" w:rsidR="00CD0D4D" w:rsidRDefault="00DE6866" w:rsidP="00CD0D4D">
            <w:r>
              <w:t xml:space="preserve">e.g., </w:t>
            </w:r>
            <w:r w:rsidR="009018E4">
              <w:t>Host proposal development (“kick</w:t>
            </w:r>
            <w:r w:rsidR="00415804">
              <w:t>-</w:t>
            </w:r>
            <w:r w:rsidR="009018E4">
              <w:t>off”) meeting</w:t>
            </w:r>
          </w:p>
        </w:tc>
        <w:tc>
          <w:tcPr>
            <w:tcW w:w="810" w:type="dxa"/>
          </w:tcPr>
          <w:p w14:paraId="6520B671" w14:textId="497BFC63" w:rsidR="00CD0D4D" w:rsidRDefault="00CD0D4D" w:rsidP="00CD0D4D">
            <w:pPr>
              <w:jc w:val="center"/>
            </w:pPr>
          </w:p>
        </w:tc>
        <w:tc>
          <w:tcPr>
            <w:tcW w:w="810" w:type="dxa"/>
          </w:tcPr>
          <w:p w14:paraId="33040B9B" w14:textId="67051824" w:rsidR="00CD0D4D" w:rsidRDefault="00CD0D4D" w:rsidP="00CD0D4D">
            <w:pPr>
              <w:jc w:val="center"/>
            </w:pPr>
          </w:p>
        </w:tc>
        <w:tc>
          <w:tcPr>
            <w:tcW w:w="810" w:type="dxa"/>
          </w:tcPr>
          <w:p w14:paraId="3D3E0B21" w14:textId="3ADA6297" w:rsidR="00CD0D4D" w:rsidRDefault="00CD0D4D" w:rsidP="00CD0D4D">
            <w:pPr>
              <w:jc w:val="center"/>
            </w:pPr>
          </w:p>
        </w:tc>
        <w:tc>
          <w:tcPr>
            <w:tcW w:w="1530" w:type="dxa"/>
            <w:tcBorders>
              <w:bottom w:val="nil"/>
            </w:tcBorders>
          </w:tcPr>
          <w:p w14:paraId="103DD851" w14:textId="59DD5E28" w:rsidR="00CD0D4D" w:rsidRDefault="00CD0D4D" w:rsidP="00CD0D4D">
            <w:pPr>
              <w:jc w:val="center"/>
            </w:pPr>
          </w:p>
        </w:tc>
      </w:tr>
      <w:tr w:rsidR="00CD0D4D" w14:paraId="740130F1" w14:textId="77777777" w:rsidTr="006B324B">
        <w:tc>
          <w:tcPr>
            <w:tcW w:w="6205" w:type="dxa"/>
          </w:tcPr>
          <w:p w14:paraId="4036FB8C" w14:textId="16F484FF" w:rsidR="00CD0D4D" w:rsidRDefault="00CD0D4D" w:rsidP="00CD0D4D"/>
        </w:tc>
        <w:tc>
          <w:tcPr>
            <w:tcW w:w="810" w:type="dxa"/>
          </w:tcPr>
          <w:p w14:paraId="185D11F0" w14:textId="77777777" w:rsidR="00CD0D4D" w:rsidRDefault="00CD0D4D" w:rsidP="00CD0D4D">
            <w:pPr>
              <w:jc w:val="center"/>
            </w:pPr>
          </w:p>
        </w:tc>
        <w:tc>
          <w:tcPr>
            <w:tcW w:w="810" w:type="dxa"/>
          </w:tcPr>
          <w:p w14:paraId="4585E321" w14:textId="4FDE1C67" w:rsidR="00CD0D4D" w:rsidRDefault="00CD0D4D" w:rsidP="00CD0D4D">
            <w:pPr>
              <w:jc w:val="center"/>
            </w:pPr>
          </w:p>
        </w:tc>
        <w:tc>
          <w:tcPr>
            <w:tcW w:w="810" w:type="dxa"/>
          </w:tcPr>
          <w:p w14:paraId="3C6732A5" w14:textId="5DB3D727" w:rsidR="00CD0D4D" w:rsidRDefault="00CD0D4D" w:rsidP="00CD0D4D">
            <w:pPr>
              <w:jc w:val="center"/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5E0EAC9F" w14:textId="1C721886" w:rsidR="00CD0D4D" w:rsidRDefault="00CD0D4D" w:rsidP="00CD0D4D">
            <w:pPr>
              <w:jc w:val="center"/>
            </w:pPr>
          </w:p>
        </w:tc>
      </w:tr>
      <w:tr w:rsidR="00CD0D4D" w14:paraId="4DC0D92E" w14:textId="341906D3" w:rsidTr="006B324B">
        <w:tc>
          <w:tcPr>
            <w:tcW w:w="6205" w:type="dxa"/>
          </w:tcPr>
          <w:p w14:paraId="13707C20" w14:textId="52CFAD34" w:rsidR="00CD0D4D" w:rsidRDefault="00CD0D4D" w:rsidP="00482932"/>
        </w:tc>
        <w:tc>
          <w:tcPr>
            <w:tcW w:w="810" w:type="dxa"/>
          </w:tcPr>
          <w:p w14:paraId="5D568FF8" w14:textId="77777777" w:rsidR="00CD0D4D" w:rsidRDefault="00CD0D4D" w:rsidP="00CD0D4D">
            <w:pPr>
              <w:jc w:val="center"/>
            </w:pPr>
          </w:p>
        </w:tc>
        <w:tc>
          <w:tcPr>
            <w:tcW w:w="810" w:type="dxa"/>
          </w:tcPr>
          <w:p w14:paraId="5CDE0DB6" w14:textId="3D9EDB7E" w:rsidR="00CD0D4D" w:rsidRDefault="00CD0D4D" w:rsidP="00CD0D4D">
            <w:pPr>
              <w:jc w:val="center"/>
            </w:pPr>
          </w:p>
        </w:tc>
        <w:tc>
          <w:tcPr>
            <w:tcW w:w="810" w:type="dxa"/>
          </w:tcPr>
          <w:p w14:paraId="1A6B0878" w14:textId="77777777" w:rsidR="00CD0D4D" w:rsidRDefault="00CD0D4D" w:rsidP="00CD0D4D">
            <w:pPr>
              <w:jc w:val="center"/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F27AC7C" w14:textId="69600999" w:rsidR="00CD0D4D" w:rsidRDefault="00CD0D4D" w:rsidP="00CD0D4D">
            <w:pPr>
              <w:jc w:val="center"/>
            </w:pPr>
          </w:p>
        </w:tc>
      </w:tr>
      <w:tr w:rsidR="00CD0D4D" w14:paraId="1A0FA80B" w14:textId="2934F210" w:rsidTr="006B324B">
        <w:tc>
          <w:tcPr>
            <w:tcW w:w="6205" w:type="dxa"/>
          </w:tcPr>
          <w:p w14:paraId="38BEE16B" w14:textId="04348287" w:rsidR="00CD0D4D" w:rsidRDefault="00415804" w:rsidP="00415804">
            <w:r>
              <w:t xml:space="preserve">e.g., Provide templates, </w:t>
            </w:r>
            <w:r w:rsidRPr="0010688B">
              <w:t xml:space="preserve">past proposal examples and </w:t>
            </w:r>
            <w:r>
              <w:t>line up application development support and resources for project team</w:t>
            </w:r>
          </w:p>
        </w:tc>
        <w:tc>
          <w:tcPr>
            <w:tcW w:w="810" w:type="dxa"/>
          </w:tcPr>
          <w:p w14:paraId="0DDAA196" w14:textId="77777777" w:rsidR="00CD0D4D" w:rsidRDefault="00CD0D4D" w:rsidP="00CD0D4D">
            <w:pPr>
              <w:jc w:val="center"/>
            </w:pPr>
          </w:p>
        </w:tc>
        <w:tc>
          <w:tcPr>
            <w:tcW w:w="810" w:type="dxa"/>
          </w:tcPr>
          <w:p w14:paraId="1775B78F" w14:textId="368EE079" w:rsidR="00CD0D4D" w:rsidRDefault="00CD0D4D" w:rsidP="00CD0D4D">
            <w:pPr>
              <w:jc w:val="center"/>
            </w:pPr>
          </w:p>
        </w:tc>
        <w:tc>
          <w:tcPr>
            <w:tcW w:w="810" w:type="dxa"/>
          </w:tcPr>
          <w:p w14:paraId="4EC1020A" w14:textId="77777777" w:rsidR="00CD0D4D" w:rsidRDefault="00CD0D4D" w:rsidP="00CD0D4D">
            <w:pPr>
              <w:jc w:val="center"/>
            </w:pPr>
          </w:p>
        </w:tc>
        <w:tc>
          <w:tcPr>
            <w:tcW w:w="1530" w:type="dxa"/>
            <w:tcBorders>
              <w:top w:val="nil"/>
            </w:tcBorders>
          </w:tcPr>
          <w:p w14:paraId="6F37071B" w14:textId="2349514F" w:rsidR="00CD0D4D" w:rsidRDefault="00CD0D4D" w:rsidP="00CD0D4D">
            <w:pPr>
              <w:jc w:val="center"/>
            </w:pPr>
          </w:p>
        </w:tc>
      </w:tr>
      <w:tr w:rsidR="00C87688" w14:paraId="69C90013" w14:textId="77777777" w:rsidTr="006863A7">
        <w:tc>
          <w:tcPr>
            <w:tcW w:w="8635" w:type="dxa"/>
            <w:gridSpan w:val="4"/>
          </w:tcPr>
          <w:p w14:paraId="6347D25A" w14:textId="5975ED34" w:rsidR="00C87688" w:rsidRDefault="00C87688" w:rsidP="00CD0D4D">
            <w:pPr>
              <w:jc w:val="center"/>
              <w:rPr>
                <w:b/>
              </w:rPr>
            </w:pPr>
            <w:r>
              <w:rPr>
                <w:b/>
              </w:rPr>
              <w:t>Proposal development</w:t>
            </w:r>
            <w:r w:rsidRPr="000A7CC4">
              <w:rPr>
                <w:b/>
              </w:rPr>
              <w:t xml:space="preserve"> stage</w:t>
            </w:r>
          </w:p>
        </w:tc>
        <w:tc>
          <w:tcPr>
            <w:tcW w:w="1530" w:type="dxa"/>
          </w:tcPr>
          <w:p w14:paraId="23B0DC7A" w14:textId="7C4A2AB4" w:rsidR="00C87688" w:rsidRDefault="009018E4" w:rsidP="00CD0D4D">
            <w:pPr>
              <w:jc w:val="center"/>
              <w:rPr>
                <w:b/>
              </w:rPr>
            </w:pPr>
            <w:r>
              <w:rPr>
                <w:b/>
              </w:rPr>
              <w:t>MM DD – DD</w:t>
            </w:r>
            <w:r>
              <w:rPr>
                <w:b/>
              </w:rPr>
              <w:br/>
              <w:t>(X weeks)</w:t>
            </w:r>
          </w:p>
        </w:tc>
      </w:tr>
      <w:tr w:rsidR="00CD0D4D" w14:paraId="0D8A255C" w14:textId="77777777" w:rsidTr="006B324B">
        <w:tc>
          <w:tcPr>
            <w:tcW w:w="6205" w:type="dxa"/>
          </w:tcPr>
          <w:p w14:paraId="526E192B" w14:textId="1E9EF35D" w:rsidR="00DE6866" w:rsidRDefault="00DE6866" w:rsidP="00CD0D4D">
            <w:r>
              <w:t>e.g., Solicit letters of support from partners</w:t>
            </w:r>
          </w:p>
          <w:p w14:paraId="01F24C7B" w14:textId="5608FA90" w:rsidR="00DE6866" w:rsidRDefault="00DE6866" w:rsidP="00CD0D4D">
            <w:r>
              <w:t xml:space="preserve"> </w:t>
            </w:r>
          </w:p>
        </w:tc>
        <w:tc>
          <w:tcPr>
            <w:tcW w:w="810" w:type="dxa"/>
          </w:tcPr>
          <w:p w14:paraId="476CAF79" w14:textId="17BEA7F3" w:rsidR="00CD0D4D" w:rsidRDefault="00CD0D4D" w:rsidP="00CD0D4D">
            <w:pPr>
              <w:jc w:val="center"/>
            </w:pPr>
          </w:p>
        </w:tc>
        <w:tc>
          <w:tcPr>
            <w:tcW w:w="810" w:type="dxa"/>
          </w:tcPr>
          <w:p w14:paraId="2F9495EB" w14:textId="534833C8" w:rsidR="00CD0D4D" w:rsidRDefault="00CD0D4D" w:rsidP="00CD0D4D">
            <w:pPr>
              <w:jc w:val="center"/>
            </w:pPr>
          </w:p>
        </w:tc>
        <w:tc>
          <w:tcPr>
            <w:tcW w:w="810" w:type="dxa"/>
          </w:tcPr>
          <w:p w14:paraId="7248247F" w14:textId="7C87DD75" w:rsidR="00CD0D4D" w:rsidRDefault="00CD0D4D" w:rsidP="00CD0D4D">
            <w:pPr>
              <w:jc w:val="center"/>
            </w:pPr>
          </w:p>
        </w:tc>
        <w:tc>
          <w:tcPr>
            <w:tcW w:w="1530" w:type="dxa"/>
            <w:tcBorders>
              <w:bottom w:val="nil"/>
            </w:tcBorders>
          </w:tcPr>
          <w:p w14:paraId="54AD0AF4" w14:textId="377BCC79" w:rsidR="006B324B" w:rsidRDefault="00CD0D4D" w:rsidP="006B324B">
            <w:pPr>
              <w:jc w:val="center"/>
            </w:pPr>
            <w:r>
              <w:t xml:space="preserve">Week of </w:t>
            </w:r>
            <w:r>
              <w:br/>
            </w:r>
            <w:r w:rsidR="009018E4">
              <w:t>MM DD</w:t>
            </w:r>
          </w:p>
        </w:tc>
      </w:tr>
      <w:tr w:rsidR="00CD0D4D" w14:paraId="79D7CC32" w14:textId="77777777" w:rsidTr="006B324B">
        <w:tc>
          <w:tcPr>
            <w:tcW w:w="6205" w:type="dxa"/>
          </w:tcPr>
          <w:p w14:paraId="600DDFA9" w14:textId="17280F86" w:rsidR="00CD0D4D" w:rsidRDefault="00DE6866" w:rsidP="00CD0D4D">
            <w:r>
              <w:t xml:space="preserve">  </w:t>
            </w:r>
          </w:p>
        </w:tc>
        <w:tc>
          <w:tcPr>
            <w:tcW w:w="810" w:type="dxa"/>
          </w:tcPr>
          <w:p w14:paraId="0F4A3C86" w14:textId="77777777" w:rsidR="00CD0D4D" w:rsidRDefault="00CD0D4D" w:rsidP="00CD0D4D">
            <w:pPr>
              <w:jc w:val="center"/>
            </w:pPr>
          </w:p>
        </w:tc>
        <w:tc>
          <w:tcPr>
            <w:tcW w:w="810" w:type="dxa"/>
          </w:tcPr>
          <w:p w14:paraId="2E00AA43" w14:textId="720903BE" w:rsidR="00CD0D4D" w:rsidRDefault="00CD0D4D" w:rsidP="00CD0D4D">
            <w:pPr>
              <w:jc w:val="center"/>
            </w:pPr>
          </w:p>
        </w:tc>
        <w:tc>
          <w:tcPr>
            <w:tcW w:w="810" w:type="dxa"/>
          </w:tcPr>
          <w:p w14:paraId="6A908E0D" w14:textId="77777777" w:rsidR="00CD0D4D" w:rsidRDefault="00CD0D4D" w:rsidP="00CD0D4D">
            <w:pPr>
              <w:jc w:val="center"/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6A66E07" w14:textId="77777777" w:rsidR="00CD0D4D" w:rsidRDefault="00CD0D4D" w:rsidP="00CD0D4D">
            <w:pPr>
              <w:jc w:val="center"/>
            </w:pPr>
          </w:p>
        </w:tc>
      </w:tr>
      <w:tr w:rsidR="00CD0D4D" w14:paraId="3EF989E9" w14:textId="77777777" w:rsidTr="006B324B">
        <w:tc>
          <w:tcPr>
            <w:tcW w:w="6205" w:type="dxa"/>
          </w:tcPr>
          <w:p w14:paraId="60AF2288" w14:textId="22E71BF3" w:rsidR="00CD0D4D" w:rsidRDefault="00CD0D4D" w:rsidP="00DE6866"/>
        </w:tc>
        <w:tc>
          <w:tcPr>
            <w:tcW w:w="810" w:type="dxa"/>
          </w:tcPr>
          <w:p w14:paraId="39CCB371" w14:textId="77777777" w:rsidR="00CD0D4D" w:rsidRDefault="00CD0D4D" w:rsidP="00CD0D4D">
            <w:pPr>
              <w:jc w:val="center"/>
            </w:pPr>
          </w:p>
        </w:tc>
        <w:tc>
          <w:tcPr>
            <w:tcW w:w="810" w:type="dxa"/>
          </w:tcPr>
          <w:p w14:paraId="7D0CCF70" w14:textId="0F0502B6" w:rsidR="00CD0D4D" w:rsidRDefault="00CD0D4D" w:rsidP="00CD0D4D">
            <w:pPr>
              <w:jc w:val="center"/>
            </w:pPr>
          </w:p>
        </w:tc>
        <w:tc>
          <w:tcPr>
            <w:tcW w:w="810" w:type="dxa"/>
          </w:tcPr>
          <w:p w14:paraId="6F7EF046" w14:textId="77777777" w:rsidR="00CD0D4D" w:rsidRDefault="00CD0D4D" w:rsidP="00CD0D4D">
            <w:pPr>
              <w:jc w:val="center"/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3D49F8B" w14:textId="77777777" w:rsidR="00CD0D4D" w:rsidRDefault="00CD0D4D" w:rsidP="00CD0D4D">
            <w:pPr>
              <w:jc w:val="center"/>
            </w:pPr>
          </w:p>
        </w:tc>
      </w:tr>
      <w:tr w:rsidR="00CD0D4D" w14:paraId="72AD430F" w14:textId="2EFCFE76" w:rsidTr="006B324B">
        <w:tc>
          <w:tcPr>
            <w:tcW w:w="6205" w:type="dxa"/>
          </w:tcPr>
          <w:p w14:paraId="7A887E91" w14:textId="3BDF98E0" w:rsidR="00CD0D4D" w:rsidRDefault="00CD0D4D" w:rsidP="00CD0D4D"/>
        </w:tc>
        <w:tc>
          <w:tcPr>
            <w:tcW w:w="810" w:type="dxa"/>
          </w:tcPr>
          <w:p w14:paraId="616C6E85" w14:textId="2092D419" w:rsidR="00CD0D4D" w:rsidRDefault="00CD0D4D" w:rsidP="00CD0D4D">
            <w:pPr>
              <w:jc w:val="center"/>
            </w:pPr>
          </w:p>
        </w:tc>
        <w:tc>
          <w:tcPr>
            <w:tcW w:w="810" w:type="dxa"/>
          </w:tcPr>
          <w:p w14:paraId="17D8C93F" w14:textId="77777777" w:rsidR="00CD0D4D" w:rsidRDefault="00CD0D4D" w:rsidP="00CD0D4D">
            <w:pPr>
              <w:jc w:val="center"/>
            </w:pPr>
          </w:p>
        </w:tc>
        <w:tc>
          <w:tcPr>
            <w:tcW w:w="810" w:type="dxa"/>
          </w:tcPr>
          <w:p w14:paraId="743D1826" w14:textId="5A483E81" w:rsidR="00CD0D4D" w:rsidRDefault="00CD0D4D" w:rsidP="00CD0D4D">
            <w:pPr>
              <w:jc w:val="center"/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ABACDCF" w14:textId="1F98CD01" w:rsidR="00CD0D4D" w:rsidRDefault="00CD0D4D" w:rsidP="00CD0D4D">
            <w:pPr>
              <w:jc w:val="center"/>
            </w:pPr>
          </w:p>
        </w:tc>
      </w:tr>
      <w:tr w:rsidR="00CD0D4D" w14:paraId="78F881D2" w14:textId="77777777" w:rsidTr="006B324B">
        <w:tc>
          <w:tcPr>
            <w:tcW w:w="6205" w:type="dxa"/>
          </w:tcPr>
          <w:p w14:paraId="315CCA33" w14:textId="688EC142" w:rsidR="00CD0D4D" w:rsidRDefault="00CD0D4D" w:rsidP="00CD0D4D"/>
        </w:tc>
        <w:tc>
          <w:tcPr>
            <w:tcW w:w="810" w:type="dxa"/>
          </w:tcPr>
          <w:p w14:paraId="4FC5D0A1" w14:textId="5C7AA813" w:rsidR="00CD0D4D" w:rsidRDefault="00CD0D4D" w:rsidP="00CD0D4D">
            <w:pPr>
              <w:jc w:val="center"/>
            </w:pPr>
          </w:p>
        </w:tc>
        <w:tc>
          <w:tcPr>
            <w:tcW w:w="810" w:type="dxa"/>
          </w:tcPr>
          <w:p w14:paraId="72E1A2FA" w14:textId="77777777" w:rsidR="00CD0D4D" w:rsidRDefault="00CD0D4D" w:rsidP="00CD0D4D">
            <w:pPr>
              <w:jc w:val="center"/>
            </w:pPr>
          </w:p>
        </w:tc>
        <w:tc>
          <w:tcPr>
            <w:tcW w:w="810" w:type="dxa"/>
          </w:tcPr>
          <w:p w14:paraId="55363FA3" w14:textId="0BF8A265" w:rsidR="00CD0D4D" w:rsidRDefault="00CD0D4D" w:rsidP="00CD0D4D">
            <w:pPr>
              <w:jc w:val="center"/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1D3442EF" w14:textId="77777777" w:rsidR="00CD0D4D" w:rsidRDefault="00CD0D4D" w:rsidP="00CD0D4D">
            <w:pPr>
              <w:jc w:val="center"/>
            </w:pPr>
          </w:p>
        </w:tc>
      </w:tr>
      <w:tr w:rsidR="00733436" w14:paraId="2D28459E" w14:textId="77777777" w:rsidTr="006B324B">
        <w:tc>
          <w:tcPr>
            <w:tcW w:w="6205" w:type="dxa"/>
          </w:tcPr>
          <w:p w14:paraId="3A048A2F" w14:textId="51736E8A" w:rsidR="00733436" w:rsidRDefault="00733436" w:rsidP="00CD0D4D"/>
        </w:tc>
        <w:tc>
          <w:tcPr>
            <w:tcW w:w="810" w:type="dxa"/>
          </w:tcPr>
          <w:p w14:paraId="5B35F740" w14:textId="77777777" w:rsidR="00733436" w:rsidRDefault="00733436" w:rsidP="00CD0D4D">
            <w:pPr>
              <w:jc w:val="center"/>
            </w:pPr>
          </w:p>
        </w:tc>
        <w:tc>
          <w:tcPr>
            <w:tcW w:w="810" w:type="dxa"/>
          </w:tcPr>
          <w:p w14:paraId="405B4BB6" w14:textId="4798F172" w:rsidR="00733436" w:rsidRDefault="00733436" w:rsidP="00CD0D4D">
            <w:pPr>
              <w:jc w:val="center"/>
            </w:pPr>
          </w:p>
        </w:tc>
        <w:tc>
          <w:tcPr>
            <w:tcW w:w="810" w:type="dxa"/>
          </w:tcPr>
          <w:p w14:paraId="09744975" w14:textId="77777777" w:rsidR="00733436" w:rsidRDefault="00733436" w:rsidP="00CD0D4D">
            <w:pPr>
              <w:jc w:val="center"/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4D32B3CB" w14:textId="77777777" w:rsidR="00733436" w:rsidRDefault="00733436" w:rsidP="00CD0D4D">
            <w:pPr>
              <w:jc w:val="center"/>
            </w:pPr>
          </w:p>
        </w:tc>
      </w:tr>
      <w:tr w:rsidR="002E5508" w14:paraId="54C42F60" w14:textId="77777777" w:rsidTr="006B324B">
        <w:tc>
          <w:tcPr>
            <w:tcW w:w="6205" w:type="dxa"/>
          </w:tcPr>
          <w:p w14:paraId="589D140B" w14:textId="69A218A1" w:rsidR="002E5508" w:rsidRDefault="002E5508" w:rsidP="00CD0D4D"/>
        </w:tc>
        <w:tc>
          <w:tcPr>
            <w:tcW w:w="810" w:type="dxa"/>
          </w:tcPr>
          <w:p w14:paraId="1D16DBF7" w14:textId="1088C2B3" w:rsidR="002E5508" w:rsidRDefault="002E5508" w:rsidP="00CD0D4D">
            <w:pPr>
              <w:jc w:val="center"/>
            </w:pPr>
          </w:p>
        </w:tc>
        <w:tc>
          <w:tcPr>
            <w:tcW w:w="810" w:type="dxa"/>
          </w:tcPr>
          <w:p w14:paraId="110150C6" w14:textId="77777777" w:rsidR="002E5508" w:rsidRDefault="002E5508" w:rsidP="00CD0D4D">
            <w:pPr>
              <w:jc w:val="center"/>
            </w:pPr>
          </w:p>
        </w:tc>
        <w:tc>
          <w:tcPr>
            <w:tcW w:w="810" w:type="dxa"/>
          </w:tcPr>
          <w:p w14:paraId="7A847EB0" w14:textId="77777777" w:rsidR="002E5508" w:rsidRDefault="002E5508" w:rsidP="00CD0D4D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7FD2012" w14:textId="50D047A6" w:rsidR="002E5508" w:rsidRDefault="002E5508" w:rsidP="00CD0D4D">
            <w:pPr>
              <w:jc w:val="center"/>
            </w:pPr>
            <w:r>
              <w:t xml:space="preserve">By </w:t>
            </w:r>
            <w:r w:rsidR="009018E4">
              <w:t>MM DD</w:t>
            </w:r>
          </w:p>
        </w:tc>
      </w:tr>
      <w:tr w:rsidR="00CD0D4D" w14:paraId="5ED7EB1A" w14:textId="2B7648FB" w:rsidTr="006B324B">
        <w:tc>
          <w:tcPr>
            <w:tcW w:w="6205" w:type="dxa"/>
          </w:tcPr>
          <w:p w14:paraId="250E9078" w14:textId="39034BD1" w:rsidR="00092606" w:rsidRDefault="00DE6866" w:rsidP="00DE6866">
            <w:r>
              <w:t>e.g., Facilitate internal peer review</w:t>
            </w:r>
          </w:p>
        </w:tc>
        <w:tc>
          <w:tcPr>
            <w:tcW w:w="810" w:type="dxa"/>
          </w:tcPr>
          <w:p w14:paraId="3AC907E9" w14:textId="77777777" w:rsidR="00CD0D4D" w:rsidRDefault="00CD0D4D" w:rsidP="00CD0D4D">
            <w:pPr>
              <w:jc w:val="center"/>
            </w:pPr>
          </w:p>
        </w:tc>
        <w:tc>
          <w:tcPr>
            <w:tcW w:w="810" w:type="dxa"/>
          </w:tcPr>
          <w:p w14:paraId="4D4157F3" w14:textId="0A97BCE5" w:rsidR="00CD0D4D" w:rsidRDefault="00CD0D4D" w:rsidP="00CD0D4D">
            <w:pPr>
              <w:jc w:val="center"/>
            </w:pPr>
          </w:p>
        </w:tc>
        <w:tc>
          <w:tcPr>
            <w:tcW w:w="810" w:type="dxa"/>
          </w:tcPr>
          <w:p w14:paraId="7CCE6DA9" w14:textId="77777777" w:rsidR="00CD0D4D" w:rsidRDefault="00CD0D4D" w:rsidP="00CD0D4D">
            <w:pPr>
              <w:jc w:val="center"/>
            </w:pPr>
          </w:p>
        </w:tc>
        <w:tc>
          <w:tcPr>
            <w:tcW w:w="1530" w:type="dxa"/>
          </w:tcPr>
          <w:p w14:paraId="73DA834C" w14:textId="4F19B6E8" w:rsidR="00CD0D4D" w:rsidRDefault="009018E4" w:rsidP="00CD0D4D">
            <w:pPr>
              <w:jc w:val="center"/>
            </w:pPr>
            <w:r>
              <w:t xml:space="preserve">Week of </w:t>
            </w:r>
            <w:r>
              <w:br/>
              <w:t>MM DD</w:t>
            </w:r>
          </w:p>
        </w:tc>
      </w:tr>
      <w:tr w:rsidR="00CD0D4D" w14:paraId="0CEEFB38" w14:textId="77777777" w:rsidTr="006B324B">
        <w:tc>
          <w:tcPr>
            <w:tcW w:w="6205" w:type="dxa"/>
          </w:tcPr>
          <w:p w14:paraId="46B516AB" w14:textId="07DB2AA7" w:rsidR="00CD0D4D" w:rsidRDefault="00CD0D4D" w:rsidP="00CD0D4D"/>
        </w:tc>
        <w:tc>
          <w:tcPr>
            <w:tcW w:w="810" w:type="dxa"/>
          </w:tcPr>
          <w:p w14:paraId="2C3370FE" w14:textId="77777777" w:rsidR="00CD0D4D" w:rsidRDefault="00CD0D4D" w:rsidP="00CD0D4D">
            <w:pPr>
              <w:jc w:val="center"/>
            </w:pPr>
          </w:p>
        </w:tc>
        <w:tc>
          <w:tcPr>
            <w:tcW w:w="810" w:type="dxa"/>
          </w:tcPr>
          <w:p w14:paraId="4C829611" w14:textId="7A365FF3" w:rsidR="00CD0D4D" w:rsidRDefault="00CD0D4D" w:rsidP="00CD0D4D">
            <w:pPr>
              <w:jc w:val="center"/>
            </w:pPr>
          </w:p>
        </w:tc>
        <w:tc>
          <w:tcPr>
            <w:tcW w:w="810" w:type="dxa"/>
          </w:tcPr>
          <w:p w14:paraId="48C3E331" w14:textId="77777777" w:rsidR="00CD0D4D" w:rsidRDefault="00CD0D4D" w:rsidP="00CD0D4D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DEFA08D" w14:textId="3B425AAE" w:rsidR="00CD0D4D" w:rsidRDefault="009018E4" w:rsidP="00CD0D4D">
            <w:pPr>
              <w:jc w:val="center"/>
            </w:pPr>
            <w:r>
              <w:t>By MM DD</w:t>
            </w:r>
          </w:p>
        </w:tc>
      </w:tr>
      <w:tr w:rsidR="00CD0D4D" w14:paraId="2027EECB" w14:textId="77777777" w:rsidTr="006B324B">
        <w:tc>
          <w:tcPr>
            <w:tcW w:w="6205" w:type="dxa"/>
          </w:tcPr>
          <w:p w14:paraId="261D3F53" w14:textId="7B3649D9" w:rsidR="00CD0D4D" w:rsidRDefault="00DE6866" w:rsidP="00CD0D4D">
            <w:r>
              <w:t xml:space="preserve">e.g., </w:t>
            </w:r>
            <w:r w:rsidR="00482932">
              <w:t xml:space="preserve">Obtain updated </w:t>
            </w:r>
            <w:r>
              <w:t>CVs</w:t>
            </w:r>
            <w:r w:rsidR="00482932">
              <w:t xml:space="preserve"> or </w:t>
            </w:r>
            <w:proofErr w:type="spellStart"/>
            <w:r>
              <w:t>biosketches</w:t>
            </w:r>
            <w:proofErr w:type="spellEnd"/>
            <w:r>
              <w:t xml:space="preserve"> </w:t>
            </w:r>
            <w:r w:rsidR="00482932">
              <w:t xml:space="preserve">from </w:t>
            </w:r>
            <w:r>
              <w:t>collaborators</w:t>
            </w:r>
          </w:p>
        </w:tc>
        <w:tc>
          <w:tcPr>
            <w:tcW w:w="810" w:type="dxa"/>
          </w:tcPr>
          <w:p w14:paraId="4B132BB8" w14:textId="4A09100C" w:rsidR="00CD0D4D" w:rsidRDefault="00CD0D4D" w:rsidP="00CD0D4D">
            <w:pPr>
              <w:jc w:val="center"/>
            </w:pPr>
          </w:p>
        </w:tc>
        <w:tc>
          <w:tcPr>
            <w:tcW w:w="810" w:type="dxa"/>
          </w:tcPr>
          <w:p w14:paraId="39810025" w14:textId="77777777" w:rsidR="00CD0D4D" w:rsidRDefault="00CD0D4D" w:rsidP="00CD0D4D">
            <w:pPr>
              <w:jc w:val="center"/>
            </w:pPr>
          </w:p>
        </w:tc>
        <w:tc>
          <w:tcPr>
            <w:tcW w:w="810" w:type="dxa"/>
          </w:tcPr>
          <w:p w14:paraId="24EF5E2A" w14:textId="4AB983FB" w:rsidR="00CD0D4D" w:rsidRDefault="00CD0D4D" w:rsidP="00CD0D4D">
            <w:pPr>
              <w:jc w:val="center"/>
            </w:pPr>
          </w:p>
        </w:tc>
        <w:tc>
          <w:tcPr>
            <w:tcW w:w="1530" w:type="dxa"/>
            <w:tcBorders>
              <w:bottom w:val="nil"/>
            </w:tcBorders>
          </w:tcPr>
          <w:p w14:paraId="0DFC391E" w14:textId="42FB6E7E" w:rsidR="00CD0D4D" w:rsidRDefault="009018E4" w:rsidP="00CD0D4D">
            <w:pPr>
              <w:jc w:val="center"/>
            </w:pPr>
            <w:r>
              <w:t>By MM DD</w:t>
            </w:r>
          </w:p>
        </w:tc>
      </w:tr>
      <w:tr w:rsidR="00CC76E5" w14:paraId="4B17121B" w14:textId="77777777" w:rsidTr="006B324B">
        <w:tc>
          <w:tcPr>
            <w:tcW w:w="6205" w:type="dxa"/>
          </w:tcPr>
          <w:p w14:paraId="1A394BAB" w14:textId="3D13E28F" w:rsidR="00CC76E5" w:rsidRDefault="00CC76E5" w:rsidP="00CD0D4D"/>
        </w:tc>
        <w:tc>
          <w:tcPr>
            <w:tcW w:w="810" w:type="dxa"/>
          </w:tcPr>
          <w:p w14:paraId="2318A016" w14:textId="0B4DA732" w:rsidR="00CC76E5" w:rsidRDefault="00CC76E5" w:rsidP="00CD0D4D">
            <w:pPr>
              <w:jc w:val="center"/>
            </w:pPr>
          </w:p>
        </w:tc>
        <w:tc>
          <w:tcPr>
            <w:tcW w:w="810" w:type="dxa"/>
          </w:tcPr>
          <w:p w14:paraId="02C231FB" w14:textId="77777777" w:rsidR="00CC76E5" w:rsidRDefault="00CC76E5" w:rsidP="00CD0D4D">
            <w:pPr>
              <w:jc w:val="center"/>
            </w:pPr>
          </w:p>
        </w:tc>
        <w:tc>
          <w:tcPr>
            <w:tcW w:w="810" w:type="dxa"/>
          </w:tcPr>
          <w:p w14:paraId="6F041052" w14:textId="5C3228A2" w:rsidR="00CC76E5" w:rsidRDefault="00CC76E5" w:rsidP="00CD0D4D">
            <w:pPr>
              <w:jc w:val="center"/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09F30518" w14:textId="77777777" w:rsidR="00CC76E5" w:rsidRDefault="00CC76E5" w:rsidP="00CD0D4D">
            <w:pPr>
              <w:jc w:val="center"/>
            </w:pPr>
          </w:p>
        </w:tc>
      </w:tr>
      <w:tr w:rsidR="00CD0D4D" w14:paraId="3468FBEA" w14:textId="23D0E241" w:rsidTr="006B324B">
        <w:tc>
          <w:tcPr>
            <w:tcW w:w="6205" w:type="dxa"/>
          </w:tcPr>
          <w:p w14:paraId="2E29E264" w14:textId="4E688B00" w:rsidR="00CD0D4D" w:rsidRDefault="00CD0D4D" w:rsidP="00CD0D4D"/>
        </w:tc>
        <w:tc>
          <w:tcPr>
            <w:tcW w:w="810" w:type="dxa"/>
          </w:tcPr>
          <w:p w14:paraId="17DEE920" w14:textId="3EE76709" w:rsidR="00CD0D4D" w:rsidRDefault="00CD0D4D" w:rsidP="00CD0D4D">
            <w:pPr>
              <w:jc w:val="center"/>
            </w:pPr>
          </w:p>
        </w:tc>
        <w:tc>
          <w:tcPr>
            <w:tcW w:w="810" w:type="dxa"/>
          </w:tcPr>
          <w:p w14:paraId="5DA23F73" w14:textId="77777777" w:rsidR="00CD0D4D" w:rsidRDefault="00CD0D4D" w:rsidP="00CD0D4D">
            <w:pPr>
              <w:jc w:val="center"/>
            </w:pPr>
          </w:p>
        </w:tc>
        <w:tc>
          <w:tcPr>
            <w:tcW w:w="810" w:type="dxa"/>
          </w:tcPr>
          <w:p w14:paraId="3BE95792" w14:textId="739CFEE1" w:rsidR="00CD0D4D" w:rsidRDefault="00CD0D4D" w:rsidP="00CD0D4D">
            <w:pPr>
              <w:jc w:val="center"/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1F84968E" w14:textId="35DEB598" w:rsidR="00CD0D4D" w:rsidRDefault="00CD0D4D" w:rsidP="00CD0D4D">
            <w:pPr>
              <w:jc w:val="center"/>
            </w:pPr>
          </w:p>
        </w:tc>
      </w:tr>
      <w:tr w:rsidR="00CD0D4D" w14:paraId="6F702A26" w14:textId="1D061BA6" w:rsidTr="006B324B">
        <w:tc>
          <w:tcPr>
            <w:tcW w:w="6205" w:type="dxa"/>
          </w:tcPr>
          <w:p w14:paraId="3D294C9A" w14:textId="2F61D198" w:rsidR="00CD0D4D" w:rsidRPr="00756F8C" w:rsidRDefault="00CD0D4D" w:rsidP="00CD0D4D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746C88E2" w14:textId="77777777" w:rsidR="00CD0D4D" w:rsidRDefault="00CD0D4D" w:rsidP="00CD0D4D">
            <w:pPr>
              <w:jc w:val="center"/>
            </w:pPr>
          </w:p>
        </w:tc>
        <w:tc>
          <w:tcPr>
            <w:tcW w:w="810" w:type="dxa"/>
          </w:tcPr>
          <w:p w14:paraId="02CC373F" w14:textId="3D7E3FC9" w:rsidR="00CD0D4D" w:rsidRDefault="00CD0D4D" w:rsidP="00CD0D4D">
            <w:pPr>
              <w:jc w:val="center"/>
            </w:pPr>
          </w:p>
        </w:tc>
        <w:tc>
          <w:tcPr>
            <w:tcW w:w="810" w:type="dxa"/>
          </w:tcPr>
          <w:p w14:paraId="64378493" w14:textId="77777777" w:rsidR="00CD0D4D" w:rsidRDefault="00CD0D4D" w:rsidP="00CD0D4D">
            <w:pPr>
              <w:jc w:val="center"/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0E5F5E37" w14:textId="0F1643E6" w:rsidR="00CD0D4D" w:rsidRDefault="00CD0D4D" w:rsidP="00CD0D4D">
            <w:pPr>
              <w:jc w:val="center"/>
            </w:pPr>
          </w:p>
        </w:tc>
      </w:tr>
      <w:tr w:rsidR="00D50D37" w14:paraId="0B620453" w14:textId="77777777" w:rsidTr="006B324B">
        <w:tc>
          <w:tcPr>
            <w:tcW w:w="6205" w:type="dxa"/>
          </w:tcPr>
          <w:p w14:paraId="07A35F46" w14:textId="1A70ED97" w:rsidR="00D50D37" w:rsidRDefault="00D50D37" w:rsidP="00CD0D4D"/>
        </w:tc>
        <w:tc>
          <w:tcPr>
            <w:tcW w:w="810" w:type="dxa"/>
          </w:tcPr>
          <w:p w14:paraId="218AA419" w14:textId="56B28A4F" w:rsidR="00D50D37" w:rsidRDefault="00D50D37" w:rsidP="00CD0D4D">
            <w:pPr>
              <w:jc w:val="center"/>
            </w:pPr>
          </w:p>
        </w:tc>
        <w:tc>
          <w:tcPr>
            <w:tcW w:w="810" w:type="dxa"/>
          </w:tcPr>
          <w:p w14:paraId="5EC6183D" w14:textId="77777777" w:rsidR="00D50D37" w:rsidRDefault="00D50D37" w:rsidP="00CD0D4D">
            <w:pPr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09CCF19" w14:textId="77777777" w:rsidR="00D50D37" w:rsidRDefault="00D50D37" w:rsidP="00CD0D4D">
            <w:pPr>
              <w:jc w:val="center"/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4AC1E459" w14:textId="11270C08" w:rsidR="00D50D37" w:rsidRDefault="00D50D37" w:rsidP="00CD0D4D">
            <w:pPr>
              <w:jc w:val="center"/>
            </w:pPr>
          </w:p>
        </w:tc>
      </w:tr>
      <w:tr w:rsidR="00CD0D4D" w14:paraId="78912770" w14:textId="77777777" w:rsidTr="006B324B">
        <w:tc>
          <w:tcPr>
            <w:tcW w:w="6205" w:type="dxa"/>
          </w:tcPr>
          <w:p w14:paraId="19ED675E" w14:textId="2C1B0FC2" w:rsidR="00CD0D4D" w:rsidRDefault="00CD0D4D" w:rsidP="00CD0D4D"/>
        </w:tc>
        <w:tc>
          <w:tcPr>
            <w:tcW w:w="810" w:type="dxa"/>
          </w:tcPr>
          <w:p w14:paraId="43A33646" w14:textId="77777777" w:rsidR="00CD0D4D" w:rsidRDefault="00CD0D4D" w:rsidP="00CD0D4D">
            <w:pPr>
              <w:jc w:val="center"/>
            </w:pPr>
          </w:p>
        </w:tc>
        <w:tc>
          <w:tcPr>
            <w:tcW w:w="810" w:type="dxa"/>
          </w:tcPr>
          <w:p w14:paraId="6765ECF3" w14:textId="79577B1D" w:rsidR="00CD0D4D" w:rsidRDefault="00CD0D4D" w:rsidP="00CD0D4D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C401818" w14:textId="77777777" w:rsidR="00CD0D4D" w:rsidRDefault="00CD0D4D" w:rsidP="00CD0D4D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14:paraId="51E9272F" w14:textId="74FB667B" w:rsidR="00CD0D4D" w:rsidRDefault="009018E4" w:rsidP="00CD0D4D">
            <w:pPr>
              <w:jc w:val="center"/>
            </w:pPr>
            <w:r>
              <w:t>By MM DD</w:t>
            </w:r>
          </w:p>
        </w:tc>
      </w:tr>
      <w:tr w:rsidR="00CD0D4D" w14:paraId="402DA346" w14:textId="6A5C9011" w:rsidTr="006B324B">
        <w:tc>
          <w:tcPr>
            <w:tcW w:w="6205" w:type="dxa"/>
          </w:tcPr>
          <w:p w14:paraId="56C49D04" w14:textId="7A3B2B4F" w:rsidR="00CD0D4D" w:rsidRDefault="00CD0D4D" w:rsidP="00CD0D4D"/>
        </w:tc>
        <w:tc>
          <w:tcPr>
            <w:tcW w:w="810" w:type="dxa"/>
          </w:tcPr>
          <w:p w14:paraId="4FC891DF" w14:textId="77777777" w:rsidR="00CD0D4D" w:rsidRDefault="00CD0D4D" w:rsidP="00CD0D4D">
            <w:pPr>
              <w:jc w:val="center"/>
            </w:pPr>
          </w:p>
        </w:tc>
        <w:tc>
          <w:tcPr>
            <w:tcW w:w="810" w:type="dxa"/>
          </w:tcPr>
          <w:p w14:paraId="5C90F5AC" w14:textId="253841A5" w:rsidR="00CD0D4D" w:rsidRDefault="00CD0D4D" w:rsidP="00CD0D4D">
            <w:pPr>
              <w:jc w:val="center"/>
            </w:pPr>
          </w:p>
        </w:tc>
        <w:tc>
          <w:tcPr>
            <w:tcW w:w="810" w:type="dxa"/>
          </w:tcPr>
          <w:p w14:paraId="12266562" w14:textId="77777777" w:rsidR="00CD0D4D" w:rsidRDefault="00CD0D4D" w:rsidP="00CD0D4D">
            <w:pPr>
              <w:jc w:val="center"/>
            </w:pPr>
          </w:p>
        </w:tc>
        <w:tc>
          <w:tcPr>
            <w:tcW w:w="1530" w:type="dxa"/>
            <w:tcBorders>
              <w:top w:val="nil"/>
            </w:tcBorders>
          </w:tcPr>
          <w:p w14:paraId="7C0FD69B" w14:textId="50B866CE" w:rsidR="00CD0D4D" w:rsidRDefault="00CD0D4D" w:rsidP="00CD0D4D">
            <w:pPr>
              <w:jc w:val="center"/>
            </w:pPr>
          </w:p>
        </w:tc>
      </w:tr>
      <w:tr w:rsidR="00DB6329" w14:paraId="64FEA42A" w14:textId="77777777" w:rsidTr="00553A71">
        <w:tc>
          <w:tcPr>
            <w:tcW w:w="8635" w:type="dxa"/>
            <w:gridSpan w:val="4"/>
            <w:tcBorders>
              <w:bottom w:val="single" w:sz="4" w:space="0" w:color="auto"/>
            </w:tcBorders>
          </w:tcPr>
          <w:p w14:paraId="76B63F98" w14:textId="39A7A8F8" w:rsidR="00DB6329" w:rsidRDefault="00DB6329" w:rsidP="00CD0D4D">
            <w:pPr>
              <w:jc w:val="center"/>
              <w:rPr>
                <w:b/>
              </w:rPr>
            </w:pPr>
            <w:r>
              <w:rPr>
                <w:b/>
              </w:rPr>
              <w:t>Proposal submission stag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A2D5888" w14:textId="5481713E" w:rsidR="00DB6329" w:rsidRDefault="009018E4" w:rsidP="00CD0D4D">
            <w:pPr>
              <w:jc w:val="center"/>
              <w:rPr>
                <w:b/>
              </w:rPr>
            </w:pPr>
            <w:r>
              <w:rPr>
                <w:b/>
              </w:rPr>
              <w:t>MM DD – DD</w:t>
            </w:r>
            <w:r>
              <w:rPr>
                <w:b/>
              </w:rPr>
              <w:br/>
              <w:t>(1 week)</w:t>
            </w:r>
          </w:p>
        </w:tc>
      </w:tr>
      <w:tr w:rsidR="003016EE" w14:paraId="308199F7" w14:textId="77777777" w:rsidTr="006B324B">
        <w:tc>
          <w:tcPr>
            <w:tcW w:w="6205" w:type="dxa"/>
            <w:shd w:val="clear" w:color="auto" w:fill="auto"/>
          </w:tcPr>
          <w:p w14:paraId="2EC80792" w14:textId="7C94D00C" w:rsidR="003016EE" w:rsidRDefault="00DE6866" w:rsidP="003016EE">
            <w:r>
              <w:t xml:space="preserve">e.g., </w:t>
            </w:r>
            <w:r w:rsidR="009018E4">
              <w:t>Obtain signatures for SFU Signature Sheet(s)</w:t>
            </w:r>
          </w:p>
        </w:tc>
        <w:tc>
          <w:tcPr>
            <w:tcW w:w="810" w:type="dxa"/>
            <w:shd w:val="clear" w:color="auto" w:fill="auto"/>
          </w:tcPr>
          <w:p w14:paraId="4AD7425B" w14:textId="5ADD5F81" w:rsidR="003016EE" w:rsidRDefault="003016EE" w:rsidP="003016EE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F19807D" w14:textId="77777777" w:rsidR="003016EE" w:rsidRDefault="003016EE" w:rsidP="003016EE">
            <w:pPr>
              <w:jc w:val="center"/>
            </w:pPr>
          </w:p>
        </w:tc>
        <w:tc>
          <w:tcPr>
            <w:tcW w:w="810" w:type="dxa"/>
          </w:tcPr>
          <w:p w14:paraId="09B69D9C" w14:textId="4AF963C5" w:rsidR="003016EE" w:rsidRDefault="003016EE" w:rsidP="003016EE">
            <w:pPr>
              <w:jc w:val="center"/>
            </w:pPr>
          </w:p>
        </w:tc>
        <w:tc>
          <w:tcPr>
            <w:tcW w:w="1530" w:type="dxa"/>
            <w:tcBorders>
              <w:bottom w:val="nil"/>
            </w:tcBorders>
          </w:tcPr>
          <w:p w14:paraId="0F77E35F" w14:textId="2AC30759" w:rsidR="003016EE" w:rsidRDefault="003016EE" w:rsidP="003016EE">
            <w:pPr>
              <w:jc w:val="center"/>
            </w:pPr>
          </w:p>
        </w:tc>
      </w:tr>
      <w:tr w:rsidR="003016EE" w14:paraId="1ABBDF0B" w14:textId="77777777" w:rsidTr="006B324B">
        <w:tc>
          <w:tcPr>
            <w:tcW w:w="6205" w:type="dxa"/>
            <w:shd w:val="clear" w:color="auto" w:fill="auto"/>
          </w:tcPr>
          <w:p w14:paraId="64B563F5" w14:textId="02B099F0" w:rsidR="003016EE" w:rsidRDefault="003016EE" w:rsidP="003016EE"/>
        </w:tc>
        <w:tc>
          <w:tcPr>
            <w:tcW w:w="810" w:type="dxa"/>
            <w:shd w:val="clear" w:color="auto" w:fill="auto"/>
          </w:tcPr>
          <w:p w14:paraId="1DC8987B" w14:textId="79A5CF72" w:rsidR="003016EE" w:rsidRDefault="003016EE" w:rsidP="003016EE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38E5E6E" w14:textId="77777777" w:rsidR="003016EE" w:rsidRDefault="003016EE" w:rsidP="003016EE">
            <w:pPr>
              <w:jc w:val="center"/>
            </w:pPr>
          </w:p>
        </w:tc>
        <w:tc>
          <w:tcPr>
            <w:tcW w:w="810" w:type="dxa"/>
          </w:tcPr>
          <w:p w14:paraId="650BC805" w14:textId="1B897094" w:rsidR="003016EE" w:rsidRDefault="003016EE" w:rsidP="003016EE">
            <w:pPr>
              <w:jc w:val="center"/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8366931" w14:textId="3DC90D30" w:rsidR="003016EE" w:rsidRDefault="003016EE" w:rsidP="003016EE">
            <w:pPr>
              <w:jc w:val="center"/>
            </w:pPr>
          </w:p>
        </w:tc>
      </w:tr>
      <w:tr w:rsidR="003016EE" w14:paraId="0CF7C8F8" w14:textId="5A6E7030" w:rsidTr="006B324B">
        <w:tc>
          <w:tcPr>
            <w:tcW w:w="6205" w:type="dxa"/>
            <w:shd w:val="clear" w:color="auto" w:fill="auto"/>
          </w:tcPr>
          <w:p w14:paraId="555FFF55" w14:textId="58DB57DF" w:rsidR="003016EE" w:rsidRDefault="003016EE" w:rsidP="003016EE"/>
        </w:tc>
        <w:tc>
          <w:tcPr>
            <w:tcW w:w="810" w:type="dxa"/>
            <w:shd w:val="clear" w:color="auto" w:fill="auto"/>
          </w:tcPr>
          <w:p w14:paraId="5ED337EB" w14:textId="691444B8" w:rsidR="003016EE" w:rsidRDefault="003016EE" w:rsidP="003016EE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8151C9E" w14:textId="77777777" w:rsidR="003016EE" w:rsidRDefault="003016EE" w:rsidP="003016EE">
            <w:pPr>
              <w:jc w:val="center"/>
            </w:pPr>
          </w:p>
        </w:tc>
        <w:tc>
          <w:tcPr>
            <w:tcW w:w="810" w:type="dxa"/>
          </w:tcPr>
          <w:p w14:paraId="39B3C227" w14:textId="4C0E3A31" w:rsidR="003016EE" w:rsidRDefault="003016EE" w:rsidP="003016EE">
            <w:pPr>
              <w:jc w:val="center"/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59D2D726" w14:textId="10056300" w:rsidR="003016EE" w:rsidRDefault="003016EE" w:rsidP="003016EE">
            <w:pPr>
              <w:jc w:val="center"/>
            </w:pPr>
          </w:p>
        </w:tc>
      </w:tr>
      <w:tr w:rsidR="003016EE" w14:paraId="155076DD" w14:textId="0894B45C" w:rsidTr="00482932">
        <w:tc>
          <w:tcPr>
            <w:tcW w:w="6205" w:type="dxa"/>
            <w:shd w:val="clear" w:color="auto" w:fill="auto"/>
          </w:tcPr>
          <w:p w14:paraId="3FB16018" w14:textId="039688A8" w:rsidR="003016EE" w:rsidRDefault="00482932" w:rsidP="003016EE">
            <w:r>
              <w:t>Submit final package to ORS</w:t>
            </w:r>
          </w:p>
        </w:tc>
        <w:tc>
          <w:tcPr>
            <w:tcW w:w="810" w:type="dxa"/>
            <w:shd w:val="clear" w:color="auto" w:fill="auto"/>
          </w:tcPr>
          <w:p w14:paraId="12C041A1" w14:textId="71C6F055" w:rsidR="003016EE" w:rsidRDefault="003016EE" w:rsidP="003016EE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4A266D9" w14:textId="77777777" w:rsidR="003016EE" w:rsidRDefault="003016EE" w:rsidP="003016EE">
            <w:pPr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AB22E1C" w14:textId="70B74399" w:rsidR="003016EE" w:rsidRDefault="003016EE" w:rsidP="003016EE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6F4C52" w14:textId="77777777" w:rsidR="003016EE" w:rsidRDefault="009018E4" w:rsidP="003016EE">
            <w:pPr>
              <w:jc w:val="center"/>
            </w:pPr>
            <w:r>
              <w:t>By MM DD</w:t>
            </w:r>
          </w:p>
          <w:p w14:paraId="4BD7E1F2" w14:textId="7F050FB0" w:rsidR="009018E4" w:rsidRDefault="009018E4" w:rsidP="003016EE">
            <w:pPr>
              <w:jc w:val="center"/>
            </w:pPr>
            <w:r>
              <w:t>[internal deadline]</w:t>
            </w:r>
          </w:p>
        </w:tc>
      </w:tr>
      <w:tr w:rsidR="00482932" w14:paraId="4360C080" w14:textId="3403E76B" w:rsidTr="00482932">
        <w:tc>
          <w:tcPr>
            <w:tcW w:w="6205" w:type="dxa"/>
            <w:shd w:val="clear" w:color="auto" w:fill="auto"/>
          </w:tcPr>
          <w:p w14:paraId="4E8B4269" w14:textId="67F95D07" w:rsidR="00482932" w:rsidRDefault="00482932" w:rsidP="00482932">
            <w:r>
              <w:t>Proposal submission</w:t>
            </w:r>
          </w:p>
        </w:tc>
        <w:tc>
          <w:tcPr>
            <w:tcW w:w="810" w:type="dxa"/>
            <w:shd w:val="clear" w:color="auto" w:fill="auto"/>
          </w:tcPr>
          <w:p w14:paraId="4F7F8F75" w14:textId="77777777" w:rsidR="00482932" w:rsidRDefault="00482932" w:rsidP="00482932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BAF691F" w14:textId="08674123" w:rsidR="00482932" w:rsidRDefault="00482932" w:rsidP="00482932">
            <w:pPr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0636AE7" w14:textId="77777777" w:rsidR="00482932" w:rsidRDefault="00482932" w:rsidP="00482932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5DD3E27" w14:textId="77777777" w:rsidR="00482932" w:rsidRDefault="00482932" w:rsidP="00482932">
            <w:pPr>
              <w:jc w:val="center"/>
            </w:pPr>
            <w:r>
              <w:t>By MM DD</w:t>
            </w:r>
          </w:p>
          <w:p w14:paraId="14D1B9EF" w14:textId="5748C2BE" w:rsidR="00482932" w:rsidRDefault="00482932" w:rsidP="00482932">
            <w:pPr>
              <w:jc w:val="center"/>
            </w:pPr>
            <w:r>
              <w:t>[agency deadline]</w:t>
            </w:r>
          </w:p>
        </w:tc>
      </w:tr>
    </w:tbl>
    <w:p w14:paraId="3034F16A" w14:textId="5ACA7C47" w:rsidR="009F639F" w:rsidRPr="00C977E4" w:rsidRDefault="009F639F" w:rsidP="006B324B"/>
    <w:sectPr w:rsidR="009F639F" w:rsidRPr="00C97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AAF93" w14:textId="77777777" w:rsidR="00976BD0" w:rsidRDefault="00976BD0" w:rsidP="00C977E4">
      <w:pPr>
        <w:spacing w:after="0" w:line="240" w:lineRule="auto"/>
      </w:pPr>
      <w:r>
        <w:separator/>
      </w:r>
    </w:p>
  </w:endnote>
  <w:endnote w:type="continuationSeparator" w:id="0">
    <w:p w14:paraId="3A47F9AC" w14:textId="77777777" w:rsidR="00976BD0" w:rsidRDefault="00976BD0" w:rsidP="00C9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D856" w14:textId="77777777" w:rsidR="00FE3FD9" w:rsidRDefault="00FE3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23356" w14:textId="77777777" w:rsidR="00FE3FD9" w:rsidRDefault="00FE3F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86AFD" w14:textId="77777777" w:rsidR="00FE3FD9" w:rsidRDefault="00FE3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C587D" w14:textId="77777777" w:rsidR="00976BD0" w:rsidRDefault="00976BD0" w:rsidP="00C977E4">
      <w:pPr>
        <w:spacing w:after="0" w:line="240" w:lineRule="auto"/>
      </w:pPr>
      <w:r>
        <w:separator/>
      </w:r>
    </w:p>
  </w:footnote>
  <w:footnote w:type="continuationSeparator" w:id="0">
    <w:p w14:paraId="162C3536" w14:textId="77777777" w:rsidR="00976BD0" w:rsidRDefault="00976BD0" w:rsidP="00C9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5C9D3" w14:textId="1013CC93" w:rsidR="00B45983" w:rsidRDefault="00976BD0">
    <w:pPr>
      <w:pStyle w:val="Header"/>
    </w:pPr>
    <w:r>
      <w:rPr>
        <w:noProof/>
      </w:rPr>
      <w:pict w14:anchorId="629BED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2460844" o:spid="_x0000_s2051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F60C9" w14:textId="61FD3696" w:rsidR="00B45983" w:rsidRDefault="00FE3FD9">
    <w:pPr>
      <w:pStyle w:val="Header"/>
    </w:pPr>
    <w:r>
      <w:rPr>
        <w:noProof/>
      </w:rPr>
      <w:drawing>
        <wp:inline distT="0" distB="0" distL="0" distR="0" wp14:anchorId="38594571" wp14:editId="34DF25A2">
          <wp:extent cx="3641761" cy="72835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8947" cy="739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6BD0">
      <w:rPr>
        <w:noProof/>
      </w:rPr>
      <w:pict w14:anchorId="3AC0EF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2460845" o:spid="_x0000_s2050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D9B4C" w14:textId="797CCF99" w:rsidR="00B45983" w:rsidRDefault="00976BD0">
    <w:pPr>
      <w:pStyle w:val="Header"/>
    </w:pPr>
    <w:r>
      <w:rPr>
        <w:noProof/>
      </w:rPr>
      <w:pict w14:anchorId="44351C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2460843" o:spid="_x0000_s2049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29B5"/>
    <w:multiLevelType w:val="hybridMultilevel"/>
    <w:tmpl w:val="34783F4E"/>
    <w:lvl w:ilvl="0" w:tplc="86249D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0DB7"/>
    <w:multiLevelType w:val="hybridMultilevel"/>
    <w:tmpl w:val="2146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332C"/>
    <w:multiLevelType w:val="hybridMultilevel"/>
    <w:tmpl w:val="9332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034B6"/>
    <w:multiLevelType w:val="hybridMultilevel"/>
    <w:tmpl w:val="BE02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64AB6"/>
    <w:multiLevelType w:val="hybridMultilevel"/>
    <w:tmpl w:val="FDBC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7E4"/>
    <w:rsid w:val="00005A13"/>
    <w:rsid w:val="000201BE"/>
    <w:rsid w:val="00063AE4"/>
    <w:rsid w:val="00072F19"/>
    <w:rsid w:val="00092606"/>
    <w:rsid w:val="00092715"/>
    <w:rsid w:val="00095117"/>
    <w:rsid w:val="000A086D"/>
    <w:rsid w:val="000A4E8B"/>
    <w:rsid w:val="000A7CC4"/>
    <w:rsid w:val="000B30CA"/>
    <w:rsid w:val="000D0CE6"/>
    <w:rsid w:val="000E002D"/>
    <w:rsid w:val="000E4150"/>
    <w:rsid w:val="000F7838"/>
    <w:rsid w:val="0010688B"/>
    <w:rsid w:val="0011187B"/>
    <w:rsid w:val="00113C0B"/>
    <w:rsid w:val="00147991"/>
    <w:rsid w:val="00157B54"/>
    <w:rsid w:val="001612B6"/>
    <w:rsid w:val="00173EAA"/>
    <w:rsid w:val="001C521A"/>
    <w:rsid w:val="0023479C"/>
    <w:rsid w:val="00235B65"/>
    <w:rsid w:val="002836E6"/>
    <w:rsid w:val="0029059F"/>
    <w:rsid w:val="002947B6"/>
    <w:rsid w:val="0029711E"/>
    <w:rsid w:val="002D3FA3"/>
    <w:rsid w:val="002E5508"/>
    <w:rsid w:val="003016EE"/>
    <w:rsid w:val="003104E8"/>
    <w:rsid w:val="0032039C"/>
    <w:rsid w:val="00323738"/>
    <w:rsid w:val="00356CB1"/>
    <w:rsid w:val="003A0873"/>
    <w:rsid w:val="003A61EC"/>
    <w:rsid w:val="003D4FE6"/>
    <w:rsid w:val="00415804"/>
    <w:rsid w:val="00427E52"/>
    <w:rsid w:val="00431773"/>
    <w:rsid w:val="00436086"/>
    <w:rsid w:val="00465B5A"/>
    <w:rsid w:val="00473576"/>
    <w:rsid w:val="00482932"/>
    <w:rsid w:val="0048333E"/>
    <w:rsid w:val="004A1111"/>
    <w:rsid w:val="004B7B80"/>
    <w:rsid w:val="004E75F0"/>
    <w:rsid w:val="005266F4"/>
    <w:rsid w:val="005313AE"/>
    <w:rsid w:val="00556DD8"/>
    <w:rsid w:val="00560644"/>
    <w:rsid w:val="00572119"/>
    <w:rsid w:val="005A4CDD"/>
    <w:rsid w:val="005A57BB"/>
    <w:rsid w:val="005B58A0"/>
    <w:rsid w:val="005C2393"/>
    <w:rsid w:val="005F37AF"/>
    <w:rsid w:val="0060469A"/>
    <w:rsid w:val="0060657A"/>
    <w:rsid w:val="00611AD9"/>
    <w:rsid w:val="0062620D"/>
    <w:rsid w:val="006472BB"/>
    <w:rsid w:val="006B3236"/>
    <w:rsid w:val="006B324B"/>
    <w:rsid w:val="006E1A9A"/>
    <w:rsid w:val="006E2AD3"/>
    <w:rsid w:val="007024EA"/>
    <w:rsid w:val="00707673"/>
    <w:rsid w:val="00715A20"/>
    <w:rsid w:val="00715F5E"/>
    <w:rsid w:val="00730238"/>
    <w:rsid w:val="00733436"/>
    <w:rsid w:val="007360A4"/>
    <w:rsid w:val="00744D9D"/>
    <w:rsid w:val="00756F8C"/>
    <w:rsid w:val="00764610"/>
    <w:rsid w:val="00764A76"/>
    <w:rsid w:val="00764AEC"/>
    <w:rsid w:val="00791A17"/>
    <w:rsid w:val="007A2F3B"/>
    <w:rsid w:val="007E26C8"/>
    <w:rsid w:val="007F2B0A"/>
    <w:rsid w:val="00810C39"/>
    <w:rsid w:val="00830A3D"/>
    <w:rsid w:val="00846290"/>
    <w:rsid w:val="00847EFB"/>
    <w:rsid w:val="00854160"/>
    <w:rsid w:val="00857789"/>
    <w:rsid w:val="0086146E"/>
    <w:rsid w:val="00863E55"/>
    <w:rsid w:val="0087338D"/>
    <w:rsid w:val="008745FE"/>
    <w:rsid w:val="008759B3"/>
    <w:rsid w:val="008827F6"/>
    <w:rsid w:val="008C6C80"/>
    <w:rsid w:val="008D2F81"/>
    <w:rsid w:val="008E74D3"/>
    <w:rsid w:val="009018E4"/>
    <w:rsid w:val="00905B95"/>
    <w:rsid w:val="009224EB"/>
    <w:rsid w:val="00961B6C"/>
    <w:rsid w:val="00976BD0"/>
    <w:rsid w:val="00993D77"/>
    <w:rsid w:val="00995EC6"/>
    <w:rsid w:val="009B4BB8"/>
    <w:rsid w:val="009F18E1"/>
    <w:rsid w:val="009F639F"/>
    <w:rsid w:val="00A20B74"/>
    <w:rsid w:val="00A35FB2"/>
    <w:rsid w:val="00A66219"/>
    <w:rsid w:val="00A6792A"/>
    <w:rsid w:val="00A76BB8"/>
    <w:rsid w:val="00AA6C05"/>
    <w:rsid w:val="00AC2D34"/>
    <w:rsid w:val="00AD1F78"/>
    <w:rsid w:val="00AF4A19"/>
    <w:rsid w:val="00B029B8"/>
    <w:rsid w:val="00B26208"/>
    <w:rsid w:val="00B45983"/>
    <w:rsid w:val="00B54E86"/>
    <w:rsid w:val="00B73EA1"/>
    <w:rsid w:val="00B84471"/>
    <w:rsid w:val="00BC6967"/>
    <w:rsid w:val="00BD23FE"/>
    <w:rsid w:val="00BD3900"/>
    <w:rsid w:val="00BD63AC"/>
    <w:rsid w:val="00BD7CC2"/>
    <w:rsid w:val="00BE4600"/>
    <w:rsid w:val="00BE6B8D"/>
    <w:rsid w:val="00BF41A8"/>
    <w:rsid w:val="00C07783"/>
    <w:rsid w:val="00C30A03"/>
    <w:rsid w:val="00C344A9"/>
    <w:rsid w:val="00C3527B"/>
    <w:rsid w:val="00C55088"/>
    <w:rsid w:val="00C66203"/>
    <w:rsid w:val="00C71AD2"/>
    <w:rsid w:val="00C87688"/>
    <w:rsid w:val="00C90E25"/>
    <w:rsid w:val="00C977E4"/>
    <w:rsid w:val="00CA5FFC"/>
    <w:rsid w:val="00CC3F6A"/>
    <w:rsid w:val="00CC6C99"/>
    <w:rsid w:val="00CC76E5"/>
    <w:rsid w:val="00CD0D4D"/>
    <w:rsid w:val="00CD77AB"/>
    <w:rsid w:val="00CF59D2"/>
    <w:rsid w:val="00D025D0"/>
    <w:rsid w:val="00D11231"/>
    <w:rsid w:val="00D30514"/>
    <w:rsid w:val="00D31F95"/>
    <w:rsid w:val="00D405A3"/>
    <w:rsid w:val="00D50D37"/>
    <w:rsid w:val="00D809CD"/>
    <w:rsid w:val="00D82BA2"/>
    <w:rsid w:val="00DB50E8"/>
    <w:rsid w:val="00DB6329"/>
    <w:rsid w:val="00DC62A7"/>
    <w:rsid w:val="00DE6866"/>
    <w:rsid w:val="00DF0DCF"/>
    <w:rsid w:val="00E0538E"/>
    <w:rsid w:val="00E10AFD"/>
    <w:rsid w:val="00E14AB0"/>
    <w:rsid w:val="00E20A27"/>
    <w:rsid w:val="00E41793"/>
    <w:rsid w:val="00E80073"/>
    <w:rsid w:val="00E91C1E"/>
    <w:rsid w:val="00EB4E99"/>
    <w:rsid w:val="00EC32B1"/>
    <w:rsid w:val="00EC3FED"/>
    <w:rsid w:val="00ED07EB"/>
    <w:rsid w:val="00EE464B"/>
    <w:rsid w:val="00EF3228"/>
    <w:rsid w:val="00EF36AE"/>
    <w:rsid w:val="00EF68C4"/>
    <w:rsid w:val="00F32AC6"/>
    <w:rsid w:val="00F4017A"/>
    <w:rsid w:val="00F4535A"/>
    <w:rsid w:val="00FC47A8"/>
    <w:rsid w:val="00FC5283"/>
    <w:rsid w:val="00FD233C"/>
    <w:rsid w:val="00FE3FD9"/>
    <w:rsid w:val="00FF07A3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983BFA"/>
  <w15:chartTrackingRefBased/>
  <w15:docId w15:val="{AFA8703D-FC8F-4E86-A7CD-0C7D6E32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7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7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977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97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97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7E4"/>
  </w:style>
  <w:style w:type="paragraph" w:styleId="Footer">
    <w:name w:val="footer"/>
    <w:basedOn w:val="Normal"/>
    <w:link w:val="FooterChar"/>
    <w:uiPriority w:val="99"/>
    <w:unhideWhenUsed/>
    <w:rsid w:val="00C97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7E4"/>
  </w:style>
  <w:style w:type="character" w:customStyle="1" w:styleId="Heading1Char">
    <w:name w:val="Heading 1 Char"/>
    <w:basedOn w:val="DefaultParagraphFont"/>
    <w:link w:val="Heading1"/>
    <w:uiPriority w:val="9"/>
    <w:rsid w:val="00C977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977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7F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F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6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3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5A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2F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F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639F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6B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12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CE8C7-8BB0-4F45-9E72-1CB3F177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Hanano</dc:creator>
  <cp:keywords/>
  <dc:description/>
  <cp:lastModifiedBy>Microsoft Office User</cp:lastModifiedBy>
  <cp:revision>2</cp:revision>
  <cp:lastPrinted>2019-07-10T16:43:00Z</cp:lastPrinted>
  <dcterms:created xsi:type="dcterms:W3CDTF">2021-01-20T23:52:00Z</dcterms:created>
  <dcterms:modified xsi:type="dcterms:W3CDTF">2021-01-20T23:52:00Z</dcterms:modified>
</cp:coreProperties>
</file>